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8EB69" w14:textId="3C82E6A4" w:rsidR="001C1163" w:rsidRDefault="009B4CC8" w:rsidP="001C1163">
      <w:pPr>
        <w:spacing w:after="0" w:line="240" w:lineRule="auto"/>
        <w:rPr>
          <w:rFonts w:ascii="Candara" w:hAnsi="Candara"/>
          <w:b/>
          <w:noProof/>
          <w:color w:val="1F4E79" w:themeColor="accent1" w:themeShade="80"/>
          <w:sz w:val="38"/>
          <w:szCs w:val="38"/>
          <w:lang w:eastAsia="es-PE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416EEB0" wp14:editId="193657E0">
            <wp:simplePos x="0" y="0"/>
            <wp:positionH relativeFrom="margin">
              <wp:align>center</wp:align>
            </wp:positionH>
            <wp:positionV relativeFrom="paragraph">
              <wp:posOffset>-582965</wp:posOffset>
            </wp:positionV>
            <wp:extent cx="10377714" cy="7267575"/>
            <wp:effectExtent l="0" t="0" r="508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18"/>
                    <a:stretch/>
                  </pic:blipFill>
                  <pic:spPr bwMode="auto">
                    <a:xfrm>
                      <a:off x="0" y="0"/>
                      <a:ext cx="10377714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C223E" w14:textId="624EEF05" w:rsidR="001C1163" w:rsidRDefault="00D67FCE" w:rsidP="00D67FCE">
      <w:pPr>
        <w:tabs>
          <w:tab w:val="left" w:pos="12240"/>
        </w:tabs>
        <w:spacing w:after="0" w:line="240" w:lineRule="auto"/>
        <w:rPr>
          <w:rFonts w:ascii="Candara" w:hAnsi="Candara"/>
          <w:b/>
          <w:noProof/>
          <w:color w:val="1F4E79" w:themeColor="accent1" w:themeShade="80"/>
          <w:sz w:val="38"/>
          <w:szCs w:val="38"/>
          <w:lang w:eastAsia="es-PE"/>
        </w:rPr>
      </w:pPr>
      <w:r>
        <w:rPr>
          <w:rFonts w:ascii="Candara" w:hAnsi="Candara"/>
          <w:b/>
          <w:noProof/>
          <w:color w:val="1F4E79" w:themeColor="accent1" w:themeShade="80"/>
          <w:sz w:val="38"/>
          <w:szCs w:val="38"/>
          <w:lang w:eastAsia="es-PE"/>
        </w:rPr>
        <w:tab/>
      </w:r>
    </w:p>
    <w:p w14:paraId="26BA6B2F" w14:textId="66278EDE" w:rsidR="001C1163" w:rsidRDefault="001C1163" w:rsidP="001C1163">
      <w:pPr>
        <w:spacing w:after="0" w:line="240" w:lineRule="auto"/>
        <w:rPr>
          <w:rFonts w:ascii="Candara" w:hAnsi="Candara"/>
          <w:b/>
          <w:noProof/>
          <w:color w:val="1F4E79" w:themeColor="accent1" w:themeShade="80"/>
          <w:sz w:val="38"/>
          <w:szCs w:val="38"/>
          <w:lang w:eastAsia="es-PE"/>
        </w:rPr>
      </w:pPr>
    </w:p>
    <w:p w14:paraId="58AEA890" w14:textId="2287BB15" w:rsidR="001C1163" w:rsidRDefault="001C1163" w:rsidP="001C1163">
      <w:pPr>
        <w:spacing w:after="0" w:line="240" w:lineRule="auto"/>
        <w:rPr>
          <w:rFonts w:ascii="Candara" w:hAnsi="Candara"/>
          <w:b/>
          <w:noProof/>
          <w:color w:val="1F4E79" w:themeColor="accent1" w:themeShade="80"/>
          <w:sz w:val="38"/>
          <w:szCs w:val="38"/>
          <w:lang w:eastAsia="es-PE"/>
        </w:rPr>
      </w:pPr>
    </w:p>
    <w:p w14:paraId="3F8588E2" w14:textId="19E2C712" w:rsidR="001C1163" w:rsidRPr="009D5618" w:rsidRDefault="001C1163" w:rsidP="001C1163">
      <w:pPr>
        <w:spacing w:after="0" w:line="240" w:lineRule="auto"/>
        <w:rPr>
          <w:rFonts w:ascii="Candara" w:hAnsi="Candara"/>
          <w:b/>
          <w:color w:val="1F4E79" w:themeColor="accent1" w:themeShade="80"/>
          <w:sz w:val="38"/>
          <w:szCs w:val="38"/>
        </w:rPr>
      </w:pPr>
    </w:p>
    <w:p w14:paraId="00E12783" w14:textId="50681AA5" w:rsidR="001C1163" w:rsidRDefault="001C1163" w:rsidP="001C1163">
      <w:pPr>
        <w:rPr>
          <w:sz w:val="72"/>
          <w:szCs w:val="72"/>
        </w:rPr>
      </w:pPr>
    </w:p>
    <w:p w14:paraId="58B58529" w14:textId="44D30315" w:rsidR="001C1163" w:rsidRDefault="005D5127" w:rsidP="001C1163">
      <w:pPr>
        <w:rPr>
          <w:sz w:val="72"/>
          <w:szCs w:val="72"/>
        </w:rPr>
      </w:pPr>
      <w:r>
        <w:rPr>
          <w:noProof/>
          <w:sz w:val="72"/>
          <w:szCs w:val="72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CE73CD" wp14:editId="49513435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8048625" cy="11430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862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92AFD" w14:textId="586C4D1E" w:rsidR="00434822" w:rsidRPr="008F6E1B" w:rsidRDefault="008F6E1B" w:rsidP="00C867C4">
                            <w:pPr>
                              <w:spacing w:line="276" w:lineRule="auto"/>
                              <w:jc w:val="center"/>
                              <w:rPr>
                                <w:rFonts w:ascii="Brush Script MT" w:hAnsi="Brush Script MT"/>
                                <w:bCs/>
                                <w:color w:val="CC0000"/>
                                <w:sz w:val="100"/>
                                <w:szCs w:val="100"/>
                                <w:lang w:val="en-US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bCs/>
                                <w:color w:val="CC0000"/>
                                <w:sz w:val="100"/>
                                <w:szCs w:val="100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Brush Script MT" w:hAnsi="Brush Script MT"/>
                                <w:bCs/>
                                <w:color w:val="CC0000"/>
                                <w:sz w:val="100"/>
                                <w:szCs w:val="100"/>
                                <w:lang w:val="en-US"/>
                              </w:rPr>
                              <w:t>full_name</w:t>
                            </w:r>
                            <w:proofErr w:type="spellEnd"/>
                            <w:r>
                              <w:rPr>
                                <w:rFonts w:ascii="Brush Script MT" w:hAnsi="Brush Script MT"/>
                                <w:bCs/>
                                <w:color w:val="CC0000"/>
                                <w:sz w:val="100"/>
                                <w:szCs w:val="10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E73CD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0;margin-top:11.25pt;width:633.75pt;height:90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" filled="f" stroked="f" strokeweight=".5pt">
                <v:textbox>
                  <w:txbxContent>
                    <w:p w14:paraId="1BE92AFD" w14:textId="586C4D1E" w:rsidR="00434822" w:rsidRPr="008F6E1B" w:rsidRDefault="008F6E1B" w:rsidP="00C867C4">
                      <w:pPr>
                        <w:spacing w:line="276" w:lineRule="auto"/>
                        <w:jc w:val="center"/>
                        <w:rPr>
                          <w:rFonts w:ascii="Brush Script MT" w:hAnsi="Brush Script MT"/>
                          <w:bCs/>
                          <w:color w:val="CC0000"/>
                          <w:sz w:val="100"/>
                          <w:szCs w:val="100"/>
                          <w:lang w:val="en-US"/>
                        </w:rPr>
                      </w:pPr>
                      <w:r>
                        <w:rPr>
                          <w:rFonts w:ascii="Brush Script MT" w:hAnsi="Brush Script MT"/>
                          <w:bCs/>
                          <w:color w:val="CC0000"/>
                          <w:sz w:val="100"/>
                          <w:szCs w:val="100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rFonts w:ascii="Brush Script MT" w:hAnsi="Brush Script MT"/>
                          <w:bCs/>
                          <w:color w:val="CC0000"/>
                          <w:sz w:val="100"/>
                          <w:szCs w:val="100"/>
                          <w:lang w:val="en-US"/>
                        </w:rPr>
                        <w:t>full_name</w:t>
                      </w:r>
                      <w:proofErr w:type="spellEnd"/>
                      <w:r>
                        <w:rPr>
                          <w:rFonts w:ascii="Brush Script MT" w:hAnsi="Brush Script MT"/>
                          <w:bCs/>
                          <w:color w:val="CC0000"/>
                          <w:sz w:val="100"/>
                          <w:szCs w:val="100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C2550E" w14:textId="20FFE6EB" w:rsidR="001C1163" w:rsidRDefault="007C2B63" w:rsidP="001C1163">
      <w:pPr>
        <w:spacing w:line="276" w:lineRule="auto"/>
        <w:rPr>
          <w:sz w:val="72"/>
          <w:szCs w:val="72"/>
        </w:rPr>
      </w:pPr>
      <w:r>
        <w:rPr>
          <w:rFonts w:ascii="Monotype Corsiva" w:hAnsi="Monotype Corsiva"/>
          <w:noProof/>
          <w:color w:val="CC9900"/>
          <w:sz w:val="96"/>
          <w:szCs w:val="96"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B6BB42" wp14:editId="03B1C11F">
                <wp:simplePos x="0" y="0"/>
                <wp:positionH relativeFrom="margin">
                  <wp:posOffset>114300</wp:posOffset>
                </wp:positionH>
                <wp:positionV relativeFrom="paragraph">
                  <wp:posOffset>642620</wp:posOffset>
                </wp:positionV>
                <wp:extent cx="8932985" cy="50482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29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7DE64" w14:textId="1DE7A31A" w:rsidR="00740BF8" w:rsidRPr="00814479" w:rsidRDefault="008F6E1B" w:rsidP="00C867C4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lang w:val="es-E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lang w:val="es-ES"/>
                              </w:rPr>
                              <w:t>course_name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6BB42" id="Cuadro de texto 2" o:spid="_x0000_s1027" type="#_x0000_t202" style="position:absolute;margin-left:9pt;margin-top:50.6pt;width:703.4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" filled="f" stroked="f" strokeweight=".5pt">
                <v:textbox>
                  <w:txbxContent>
                    <w:p w14:paraId="5327DE64" w14:textId="1DE7A31A" w:rsidR="00740BF8" w:rsidRPr="00814479" w:rsidRDefault="008F6E1B" w:rsidP="00C867C4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b/>
                          <w:bCs/>
                          <w:color w:val="002060"/>
                          <w:sz w:val="38"/>
                          <w:szCs w:val="38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2060"/>
                          <w:sz w:val="38"/>
                          <w:szCs w:val="38"/>
                          <w:lang w:val="es-ES"/>
                        </w:rPr>
                        <w:t>{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color w:val="002060"/>
                          <w:sz w:val="38"/>
                          <w:szCs w:val="38"/>
                          <w:lang w:val="es-ES"/>
                        </w:rPr>
                        <w:t>course_name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color w:val="002060"/>
                          <w:sz w:val="38"/>
                          <w:szCs w:val="38"/>
                          <w:lang w:val="es-E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3547">
        <w:rPr>
          <w:rFonts w:ascii="Monotype Corsiva" w:hAnsi="Monotype Corsiva"/>
          <w:noProof/>
          <w:color w:val="CC9900"/>
          <w:sz w:val="96"/>
          <w:szCs w:val="96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1ABDC" wp14:editId="749F8722">
                <wp:simplePos x="0" y="0"/>
                <wp:positionH relativeFrom="margin">
                  <wp:posOffset>335915</wp:posOffset>
                </wp:positionH>
                <wp:positionV relativeFrom="paragraph">
                  <wp:posOffset>138430</wp:posOffset>
                </wp:positionV>
                <wp:extent cx="8105775" cy="492369"/>
                <wp:effectExtent l="0" t="0" r="0" b="31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5775" cy="492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2D8D8" w14:textId="77777777" w:rsidR="00434822" w:rsidRPr="00516392" w:rsidRDefault="00434822" w:rsidP="00516392">
                            <w:pPr>
                              <w:spacing w:after="0" w:line="276" w:lineRule="auto"/>
                              <w:jc w:val="center"/>
                              <w:rPr>
                                <w:rFonts w:ascii="Lato regular" w:hAnsi="Lato regular"/>
                                <w:color w:val="002060"/>
                              </w:rPr>
                            </w:pPr>
                          </w:p>
                          <w:p w14:paraId="3A1CCD06" w14:textId="7DEFE829" w:rsidR="00434822" w:rsidRDefault="00434822" w:rsidP="00516392">
                            <w:pPr>
                              <w:spacing w:after="0" w:line="276" w:lineRule="auto"/>
                              <w:jc w:val="center"/>
                              <w:rPr>
                                <w:rFonts w:ascii="Lato regular" w:hAnsi="Lato regular"/>
                                <w:b/>
                                <w:bCs/>
                                <w:iCs/>
                                <w:color w:val="1A4164"/>
                              </w:rPr>
                            </w:pPr>
                            <w:r w:rsidRPr="00320267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  <w:t>Por haber</w:t>
                            </w:r>
                            <w:r w:rsidR="00E43547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  <w:t xml:space="preserve"> </w:t>
                            </w:r>
                            <w:r w:rsidR="00CB2C7C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  <w:t>CONCLUIDO</w:t>
                            </w:r>
                            <w:r w:rsidR="00E43547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  <w:t xml:space="preserve"> Y APROBADO</w:t>
                            </w:r>
                            <w:r w:rsidR="00CB2C7C" w:rsidRPr="00320267">
                              <w:rPr>
                                <w:rFonts w:ascii="Lato regular" w:hAnsi="Lato regular"/>
                                <w:b/>
                                <w:bCs/>
                                <w:i/>
                                <w:color w:val="1A4164"/>
                              </w:rPr>
                              <w:t xml:space="preserve"> </w:t>
                            </w:r>
                            <w:r w:rsidRPr="00320267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  <w:t xml:space="preserve">satisfactoriamente </w:t>
                            </w:r>
                            <w:r w:rsidR="00740BF8" w:rsidRPr="00320267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  <w:t xml:space="preserve">el </w:t>
                            </w:r>
                            <w:r w:rsidR="00740BF8" w:rsidRPr="00320267">
                              <w:rPr>
                                <w:rFonts w:ascii="Lato regular" w:hAnsi="Lato regular"/>
                                <w:b/>
                                <w:bCs/>
                                <w:iCs/>
                                <w:color w:val="1A4164"/>
                              </w:rPr>
                              <w:t>curso</w:t>
                            </w:r>
                            <w:r w:rsidR="003F11AE">
                              <w:rPr>
                                <w:rFonts w:ascii="Lato regular" w:hAnsi="Lato regular"/>
                                <w:b/>
                                <w:bCs/>
                                <w:iCs/>
                                <w:color w:val="1A4164"/>
                              </w:rPr>
                              <w:t xml:space="preserve"> </w:t>
                            </w:r>
                            <w:r w:rsidR="00E43547">
                              <w:rPr>
                                <w:rFonts w:ascii="Lato regular" w:hAnsi="Lato regular"/>
                                <w:b/>
                                <w:bCs/>
                                <w:iCs/>
                                <w:color w:val="1A4164"/>
                              </w:rPr>
                              <w:t>especializado</w:t>
                            </w:r>
                            <w:r w:rsidR="00740BF8" w:rsidRPr="00320267">
                              <w:rPr>
                                <w:rFonts w:ascii="Lato regular" w:hAnsi="Lato regular"/>
                                <w:b/>
                                <w:bCs/>
                                <w:iCs/>
                                <w:color w:val="1A416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0F1ABDC" id="Cuadro de texto 7" o:spid="_x0000_s1028" type="#_x0000_t202" style="position:absolute;margin-left:26.45pt;margin-top:10.9pt;width:638.25pt;height: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2gmHQIAADM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" filled="f" stroked="f" strokeweight=".5pt">
                <v:textbox>
                  <w:txbxContent>
                    <w:p w14:paraId="6412D8D8" w14:textId="77777777" w:rsidR="00434822" w:rsidRPr="00516392" w:rsidRDefault="00434822" w:rsidP="00516392">
                      <w:pPr>
                        <w:spacing w:after="0" w:line="276" w:lineRule="auto"/>
                        <w:jc w:val="center"/>
                        <w:rPr>
                          <w:rFonts w:ascii="Lato regular" w:hAnsi="Lato regular"/>
                          <w:color w:val="002060"/>
                        </w:rPr>
                      </w:pPr>
                    </w:p>
                    <w:p w14:paraId="3A1CCD06" w14:textId="7DEFE829" w:rsidR="00434822" w:rsidRDefault="00434822" w:rsidP="00516392">
                      <w:pPr>
                        <w:spacing w:after="0" w:line="276" w:lineRule="auto"/>
                        <w:jc w:val="center"/>
                        <w:rPr>
                          <w:rFonts w:ascii="Lato regular" w:hAnsi="Lato regular"/>
                          <w:b/>
                          <w:bCs/>
                          <w:iCs/>
                          <w:color w:val="1A4164"/>
                        </w:rPr>
                      </w:pPr>
                      <w:r w:rsidRPr="00320267"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  <w:t>Por haber</w:t>
                      </w:r>
                      <w:r w:rsidR="00E43547"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  <w:t xml:space="preserve"> </w:t>
                      </w:r>
                      <w:r w:rsidR="00CB2C7C"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  <w:t>CONCLUIDO</w:t>
                      </w:r>
                      <w:r w:rsidR="00E43547"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  <w:t xml:space="preserve"> Y APROBADO</w:t>
                      </w:r>
                      <w:r w:rsidR="00CB2C7C" w:rsidRPr="00320267">
                        <w:rPr>
                          <w:rFonts w:ascii="Lato regular" w:hAnsi="Lato regular"/>
                          <w:b/>
                          <w:bCs/>
                          <w:i/>
                          <w:color w:val="1A4164"/>
                        </w:rPr>
                        <w:t xml:space="preserve"> </w:t>
                      </w:r>
                      <w:r w:rsidRPr="00320267"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  <w:t xml:space="preserve">satisfactoriamente </w:t>
                      </w:r>
                      <w:r w:rsidR="00740BF8" w:rsidRPr="00320267"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  <w:t xml:space="preserve">el </w:t>
                      </w:r>
                      <w:r w:rsidR="00740BF8" w:rsidRPr="00320267">
                        <w:rPr>
                          <w:rFonts w:ascii="Lato regular" w:hAnsi="Lato regular"/>
                          <w:b/>
                          <w:bCs/>
                          <w:iCs/>
                          <w:color w:val="1A4164"/>
                        </w:rPr>
                        <w:t>curso</w:t>
                      </w:r>
                      <w:r w:rsidR="003F11AE">
                        <w:rPr>
                          <w:rFonts w:ascii="Lato regular" w:hAnsi="Lato regular"/>
                          <w:b/>
                          <w:bCs/>
                          <w:iCs/>
                          <w:color w:val="1A4164"/>
                        </w:rPr>
                        <w:t xml:space="preserve"> </w:t>
                      </w:r>
                      <w:r w:rsidR="00E43547">
                        <w:rPr>
                          <w:rFonts w:ascii="Lato regular" w:hAnsi="Lato regular"/>
                          <w:b/>
                          <w:bCs/>
                          <w:iCs/>
                          <w:color w:val="1A4164"/>
                        </w:rPr>
                        <w:t>especializado</w:t>
                      </w:r>
                      <w:r w:rsidR="00740BF8" w:rsidRPr="00320267">
                        <w:rPr>
                          <w:rFonts w:ascii="Lato regular" w:hAnsi="Lato regular"/>
                          <w:b/>
                          <w:bCs/>
                          <w:iCs/>
                          <w:color w:val="1A416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45D341" w14:textId="6CCED00A" w:rsidR="001C1163" w:rsidRDefault="001C1163" w:rsidP="001C1163">
      <w:pPr>
        <w:jc w:val="center"/>
        <w:rPr>
          <w:sz w:val="2"/>
          <w:szCs w:val="2"/>
        </w:rPr>
      </w:pPr>
    </w:p>
    <w:p w14:paraId="19C61DF0" w14:textId="440A8333" w:rsidR="001C1163" w:rsidRDefault="003C31A3" w:rsidP="001C1163">
      <w:pPr>
        <w:spacing w:after="0" w:line="240" w:lineRule="auto"/>
        <w:jc w:val="center"/>
        <w:rPr>
          <w:rFonts w:ascii="Candara" w:hAnsi="Candara"/>
          <w:sz w:val="26"/>
          <w:szCs w:val="26"/>
        </w:rPr>
      </w:pPr>
      <w:r>
        <w:rPr>
          <w:rFonts w:ascii="Monotype Corsiva" w:hAnsi="Monotype Corsiva"/>
          <w:noProof/>
          <w:color w:val="CC9900"/>
          <w:sz w:val="96"/>
          <w:szCs w:val="96"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E43D43" wp14:editId="7DDD66E2">
                <wp:simplePos x="0" y="0"/>
                <wp:positionH relativeFrom="margin">
                  <wp:posOffset>804545</wp:posOffset>
                </wp:positionH>
                <wp:positionV relativeFrom="paragraph">
                  <wp:posOffset>118110</wp:posOffset>
                </wp:positionV>
                <wp:extent cx="7419975" cy="60007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99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74E78" w14:textId="2D3B7145" w:rsidR="00740BF8" w:rsidRPr="00740BF8" w:rsidRDefault="00740BF8" w:rsidP="00740BF8">
                            <w:pPr>
                              <w:spacing w:after="0" w:line="276" w:lineRule="auto"/>
                              <w:jc w:val="center"/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</w:pPr>
                            <w:r w:rsidRPr="00740BF8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  <w:t xml:space="preserve">Con una duración de </w:t>
                            </w:r>
                            <w:r w:rsidR="008F6E1B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  <w:t>{</w:t>
                            </w:r>
                            <w:proofErr w:type="spellStart"/>
                            <w:r w:rsidR="008F6E1B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  <w:t>n_horas</w:t>
                            </w:r>
                            <w:proofErr w:type="spellEnd"/>
                            <w:r w:rsidR="008F6E1B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  <w:t>}</w:t>
                            </w:r>
                            <w:r w:rsidRPr="00740BF8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  <w:t xml:space="preserve"> HORAS ACADÉMICAS realizado del </w:t>
                            </w:r>
                            <w:r w:rsidR="008F6E1B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  <w:t>{</w:t>
                            </w:r>
                            <w:proofErr w:type="spellStart"/>
                            <w:r w:rsidR="008F6E1B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  <w:t>complete_date</w:t>
                            </w:r>
                            <w:proofErr w:type="spellEnd"/>
                            <w:r w:rsidR="008F6E1B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  <w:t>}</w:t>
                            </w:r>
                            <w:r w:rsidRPr="00740BF8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  <w:t xml:space="preserve">. </w:t>
                            </w:r>
                            <w:r w:rsidRPr="00740BF8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  <w:br/>
                            </w:r>
                            <w:r w:rsidR="00D67FCE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  <w:t>P</w:t>
                            </w:r>
                            <w:r w:rsidRPr="00740BF8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  <w:t xml:space="preserve">or lo tanto, se le expide el presente certificado para </w:t>
                            </w:r>
                            <w:r w:rsidRPr="00320267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</w:rPr>
                              <w:t>que se le reconozca como 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3D43" id="Cuadro de texto 3" o:spid="_x0000_s1029" type="#_x0000_t202" style="position:absolute;left:0;text-align:left;margin-left:63.35pt;margin-top:9.3pt;width:584.25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" filled="f" stroked="f" strokeweight=".5pt">
                <v:textbox>
                  <w:txbxContent>
                    <w:p w14:paraId="0EF74E78" w14:textId="2D3B7145" w:rsidR="00740BF8" w:rsidRPr="00740BF8" w:rsidRDefault="00740BF8" w:rsidP="00740BF8">
                      <w:pPr>
                        <w:spacing w:after="0" w:line="276" w:lineRule="auto"/>
                        <w:jc w:val="center"/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</w:pPr>
                      <w:r w:rsidRPr="00740BF8"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  <w:t xml:space="preserve">Con una duración de </w:t>
                      </w:r>
                      <w:r w:rsidR="008F6E1B"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  <w:t>{</w:t>
                      </w:r>
                      <w:proofErr w:type="spellStart"/>
                      <w:r w:rsidR="008F6E1B"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  <w:t>n_horas</w:t>
                      </w:r>
                      <w:proofErr w:type="spellEnd"/>
                      <w:r w:rsidR="008F6E1B"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  <w:t>}</w:t>
                      </w:r>
                      <w:r w:rsidRPr="00740BF8"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  <w:t xml:space="preserve"> HORAS ACADÉMICAS realizado del </w:t>
                      </w:r>
                      <w:r w:rsidR="008F6E1B"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  <w:t>{</w:t>
                      </w:r>
                      <w:proofErr w:type="spellStart"/>
                      <w:r w:rsidR="008F6E1B"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  <w:t>complete_date</w:t>
                      </w:r>
                      <w:proofErr w:type="spellEnd"/>
                      <w:r w:rsidR="008F6E1B"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  <w:t>}</w:t>
                      </w:r>
                      <w:r w:rsidRPr="00740BF8"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  <w:t xml:space="preserve">. </w:t>
                      </w:r>
                      <w:r w:rsidRPr="00740BF8"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  <w:br/>
                      </w:r>
                      <w:r w:rsidR="00D67FCE"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  <w:t>P</w:t>
                      </w:r>
                      <w:r w:rsidRPr="00740BF8"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  <w:t xml:space="preserve">or lo tanto, se le expide el presente certificado para </w:t>
                      </w:r>
                      <w:r w:rsidRPr="00320267">
                        <w:rPr>
                          <w:rFonts w:ascii="Lato regular" w:hAnsi="Lato regular"/>
                          <w:b/>
                          <w:bCs/>
                          <w:color w:val="1A4164"/>
                        </w:rPr>
                        <w:t>que se le reconozca como t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7731F0" w14:textId="50075311" w:rsidR="001C1163" w:rsidRPr="00283F8E" w:rsidRDefault="001C1163" w:rsidP="001C1163">
      <w:pPr>
        <w:spacing w:after="0" w:line="240" w:lineRule="auto"/>
        <w:jc w:val="center"/>
        <w:rPr>
          <w:rFonts w:ascii="Bahnschrift" w:hAnsi="Bahnschrift"/>
        </w:rPr>
      </w:pPr>
      <w:r w:rsidRPr="00283F8E">
        <w:rPr>
          <w:rFonts w:ascii="Bahnschrift" w:hAnsi="Bahnschrift"/>
        </w:rPr>
        <w:t xml:space="preserve">                                                                                                                                                  </w:t>
      </w:r>
    </w:p>
    <w:p w14:paraId="57C3B567" w14:textId="5C7A7EA0" w:rsidR="001C1163" w:rsidRDefault="001C1163" w:rsidP="001C1163">
      <w:pPr>
        <w:spacing w:after="0" w:line="240" w:lineRule="auto"/>
        <w:jc w:val="center"/>
        <w:rPr>
          <w:rFonts w:ascii="Candara" w:hAnsi="Candara"/>
        </w:rPr>
      </w:pPr>
    </w:p>
    <w:p w14:paraId="0A131BDE" w14:textId="7BC3D629" w:rsidR="001C1163" w:rsidRDefault="00897E0A" w:rsidP="001C1163">
      <w:pPr>
        <w:spacing w:after="0" w:line="240" w:lineRule="auto"/>
        <w:jc w:val="center"/>
        <w:rPr>
          <w:rFonts w:ascii="Candara" w:hAnsi="Candara"/>
        </w:rPr>
      </w:pPr>
      <w:r>
        <w:rPr>
          <w:rFonts w:ascii="Monotype Corsiva" w:hAnsi="Monotype Corsiva"/>
          <w:noProof/>
          <w:color w:val="CC9900"/>
          <w:sz w:val="96"/>
          <w:szCs w:val="96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D71F71" wp14:editId="01B01596">
                <wp:simplePos x="0" y="0"/>
                <wp:positionH relativeFrom="margin">
                  <wp:posOffset>6449408</wp:posOffset>
                </wp:positionH>
                <wp:positionV relativeFrom="paragraph">
                  <wp:posOffset>46267</wp:posOffset>
                </wp:positionV>
                <wp:extent cx="2428875" cy="32385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A7FA3" w14:textId="63AC5C2E" w:rsidR="001C1163" w:rsidRPr="007373B1" w:rsidRDefault="001C1163" w:rsidP="001C1163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b/>
                                <w:i/>
                                <w:color w:val="1A4164"/>
                              </w:rPr>
                            </w:pPr>
                            <w:r w:rsidRPr="007373B1">
                              <w:rPr>
                                <w:rFonts w:ascii="Lato" w:hAnsi="Lato"/>
                                <w:b/>
                                <w:i/>
                                <w:color w:val="1A4164"/>
                              </w:rPr>
                              <w:t>Ancash - Perú,</w:t>
                            </w:r>
                            <w:r w:rsidRPr="007373B1">
                              <w:rPr>
                                <w:rFonts w:ascii="Lato" w:hAnsi="Lato"/>
                                <w:b/>
                                <w:bCs/>
                                <w:i/>
                                <w:color w:val="1A4164"/>
                              </w:rPr>
                              <w:t xml:space="preserve"> </w:t>
                            </w:r>
                            <w:r w:rsidR="008F6E1B">
                              <w:rPr>
                                <w:rFonts w:ascii="Lato" w:hAnsi="Lato"/>
                                <w:b/>
                                <w:bCs/>
                                <w:i/>
                                <w:color w:val="1A4164"/>
                              </w:rPr>
                              <w:t>{</w:t>
                            </w:r>
                            <w:proofErr w:type="spellStart"/>
                            <w:r w:rsidR="008F6E1B">
                              <w:rPr>
                                <w:rFonts w:ascii="Lato" w:hAnsi="Lato"/>
                                <w:b/>
                                <w:bCs/>
                                <w:i/>
                                <w:color w:val="1A4164"/>
                              </w:rPr>
                              <w:t>partial_date</w:t>
                            </w:r>
                            <w:proofErr w:type="spellEnd"/>
                            <w:r w:rsidR="008F6E1B">
                              <w:rPr>
                                <w:rFonts w:ascii="Lato" w:hAnsi="Lato"/>
                                <w:b/>
                                <w:bCs/>
                                <w:i/>
                                <w:color w:val="1A4164"/>
                              </w:rPr>
                              <w:t>}</w:t>
                            </w:r>
                          </w:p>
                          <w:p w14:paraId="33DF52E7" w14:textId="77777777" w:rsidR="001C1163" w:rsidRPr="00180796" w:rsidRDefault="001C1163" w:rsidP="001C1163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71F71" id="Cuadro de texto 8" o:spid="_x0000_s1030" type="#_x0000_t202" style="position:absolute;left:0;text-align:left;margin-left:507.85pt;margin-top:3.65pt;width:191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" filled="f" stroked="f" strokeweight=".5pt">
                <v:textbox>
                  <w:txbxContent>
                    <w:p w14:paraId="1D5A7FA3" w14:textId="63AC5C2E" w:rsidR="001C1163" w:rsidRPr="007373B1" w:rsidRDefault="001C1163" w:rsidP="001C1163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b/>
                          <w:i/>
                          <w:color w:val="1A4164"/>
                        </w:rPr>
                      </w:pPr>
                      <w:r w:rsidRPr="007373B1">
                        <w:rPr>
                          <w:rFonts w:ascii="Lato" w:hAnsi="Lato"/>
                          <w:b/>
                          <w:i/>
                          <w:color w:val="1A4164"/>
                        </w:rPr>
                        <w:t>Ancash - Perú,</w:t>
                      </w:r>
                      <w:r w:rsidRPr="007373B1">
                        <w:rPr>
                          <w:rFonts w:ascii="Lato" w:hAnsi="Lato"/>
                          <w:b/>
                          <w:bCs/>
                          <w:i/>
                          <w:color w:val="1A4164"/>
                        </w:rPr>
                        <w:t xml:space="preserve"> </w:t>
                      </w:r>
                      <w:r w:rsidR="008F6E1B">
                        <w:rPr>
                          <w:rFonts w:ascii="Lato" w:hAnsi="Lato"/>
                          <w:b/>
                          <w:bCs/>
                          <w:i/>
                          <w:color w:val="1A4164"/>
                        </w:rPr>
                        <w:t>{</w:t>
                      </w:r>
                      <w:proofErr w:type="spellStart"/>
                      <w:r w:rsidR="008F6E1B">
                        <w:rPr>
                          <w:rFonts w:ascii="Lato" w:hAnsi="Lato"/>
                          <w:b/>
                          <w:bCs/>
                          <w:i/>
                          <w:color w:val="1A4164"/>
                        </w:rPr>
                        <w:t>partial_date</w:t>
                      </w:r>
                      <w:proofErr w:type="spellEnd"/>
                      <w:r w:rsidR="008F6E1B">
                        <w:rPr>
                          <w:rFonts w:ascii="Lato" w:hAnsi="Lato"/>
                          <w:b/>
                          <w:bCs/>
                          <w:i/>
                          <w:color w:val="1A4164"/>
                        </w:rPr>
                        <w:t>}</w:t>
                      </w:r>
                    </w:p>
                    <w:p w14:paraId="33DF52E7" w14:textId="77777777" w:rsidR="001C1163" w:rsidRPr="00180796" w:rsidRDefault="001C1163" w:rsidP="001C1163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20D942" w14:textId="4C772C4E" w:rsidR="001C1163" w:rsidRDefault="001C1163" w:rsidP="001C1163">
      <w:pPr>
        <w:spacing w:after="0" w:line="240" w:lineRule="auto"/>
        <w:jc w:val="center"/>
        <w:rPr>
          <w:rFonts w:ascii="Candara" w:hAnsi="Candara"/>
        </w:rPr>
      </w:pPr>
    </w:p>
    <w:p w14:paraId="793B88FF" w14:textId="5348CBD5" w:rsidR="001C1163" w:rsidRDefault="00C867C4" w:rsidP="00337BDA">
      <w:pPr>
        <w:spacing w:after="0" w:line="240" w:lineRule="auto"/>
        <w:jc w:val="center"/>
        <w:rPr>
          <w:rFonts w:ascii="Candara" w:hAnsi="Candara"/>
        </w:rPr>
      </w:pPr>
      <w:r w:rsidRPr="00C867C4">
        <w:rPr>
          <w:rFonts w:ascii="Candara" w:hAnsi="Candara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B253E41" wp14:editId="4095F048">
                <wp:simplePos x="0" y="0"/>
                <wp:positionH relativeFrom="column">
                  <wp:posOffset>514350</wp:posOffset>
                </wp:positionH>
                <wp:positionV relativeFrom="paragraph">
                  <wp:posOffset>65405</wp:posOffset>
                </wp:positionV>
                <wp:extent cx="2974975" cy="1195070"/>
                <wp:effectExtent l="19050" t="0" r="0" b="431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4975" cy="1195070"/>
                          <a:chOff x="0" y="47625"/>
                          <a:chExt cx="2974975" cy="1195070"/>
                        </a:xfrm>
                      </wpg:grpSpPr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600" y="47625"/>
                            <a:ext cx="2365375" cy="1071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21999">
                            <a:off x="0" y="276225"/>
                            <a:ext cx="915035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69C2B353" id="Grupo 6" o:spid="_x0000_s1026" style="position:absolute;margin-left:40.5pt;margin-top:5.15pt;width:234.25pt;height:94.1pt;z-index:251682816" coordorigin=",476" coordsize="29749,11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2" o:spid="_x0000_s1027" type="#_x0000_t75" style="position:absolute;left:6096;top:476;width:23653;height:10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">
                  <v:imagedata r:id="rId10" o:title=""/>
                </v:shape>
                <v:shape id="Imagen 13" o:spid="_x0000_s1028" type="#_x0000_t75" style="position:absolute;top:2762;width:9150;height:9664;rotation:4609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">
                  <v:imagedata r:id="rId11" o:title=""/>
                </v:shape>
              </v:group>
            </w:pict>
          </mc:Fallback>
        </mc:AlternateContent>
      </w:r>
      <w:r w:rsidRPr="00C867C4">
        <w:rPr>
          <w:rFonts w:ascii="Candara" w:hAnsi="Candar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81ADDDD" wp14:editId="1F085CDC">
                <wp:simplePos x="0" y="0"/>
                <wp:positionH relativeFrom="column">
                  <wp:posOffset>5581650</wp:posOffset>
                </wp:positionH>
                <wp:positionV relativeFrom="paragraph">
                  <wp:posOffset>17780</wp:posOffset>
                </wp:positionV>
                <wp:extent cx="2601595" cy="1353820"/>
                <wp:effectExtent l="19050" t="0" r="0" b="3683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1595" cy="1353820"/>
                          <a:chOff x="5067300" y="0"/>
                          <a:chExt cx="2601595" cy="1353820"/>
                        </a:xfrm>
                      </wpg:grpSpPr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85424">
                            <a:off x="5895975" y="0"/>
                            <a:ext cx="1772920" cy="1353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74241">
                            <a:off x="5067300" y="285750"/>
                            <a:ext cx="98615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4BB77AF1" id="Grupo 14" o:spid="_x0000_s1026" style="position:absolute;margin-left:439.5pt;margin-top:1.4pt;width:204.85pt;height:106.6pt;z-index:251683840" coordorigin="50673" coordsize="26015,13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zD0iAAAAP90Uk5T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5" o:spid="_x0000_s1027" type="#_x0000_t75" style="position:absolute;left:58959;width:17729;height:13538;rotation:3117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">
                  <v:imagedata r:id="rId14" o:title=""/>
                </v:shape>
                <v:shape id="Imagen 16" o:spid="_x0000_s1028" type="#_x0000_t75" style="position:absolute;left:50673;top:2857;width:9861;height:9493;rotation:2995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">
                  <v:imagedata r:id="rId15" o:title=""/>
                </v:shape>
              </v:group>
            </w:pict>
          </mc:Fallback>
        </mc:AlternateContent>
      </w:r>
    </w:p>
    <w:p w14:paraId="7C039E89" w14:textId="0377CEA5" w:rsidR="001C1163" w:rsidRPr="00EE4699" w:rsidRDefault="001C1163" w:rsidP="001C1163">
      <w:pPr>
        <w:spacing w:after="0" w:line="240" w:lineRule="auto"/>
        <w:rPr>
          <w:rFonts w:ascii="Candara" w:hAnsi="Candara"/>
          <w:sz w:val="10"/>
          <w:szCs w:val="10"/>
        </w:rPr>
      </w:pPr>
    </w:p>
    <w:p w14:paraId="31E5F05F" w14:textId="6883C4B0" w:rsidR="001C1163" w:rsidRPr="00EE4699" w:rsidRDefault="001C1163" w:rsidP="001C1163">
      <w:pPr>
        <w:spacing w:after="0" w:line="192" w:lineRule="auto"/>
        <w:rPr>
          <w:rFonts w:ascii="Candara" w:hAnsi="Candara"/>
          <w:b/>
        </w:rPr>
      </w:pPr>
      <w:r>
        <w:rPr>
          <w:rFonts w:ascii="Candara" w:hAnsi="Candara"/>
        </w:rPr>
        <w:t xml:space="preserve">                                                            </w:t>
      </w:r>
      <w:r>
        <w:rPr>
          <w:rFonts w:ascii="Candara" w:hAnsi="Candara"/>
          <w:b/>
        </w:rPr>
        <w:t xml:space="preserve">                                                                                            </w:t>
      </w:r>
    </w:p>
    <w:p w14:paraId="5D433710" w14:textId="58FB6287" w:rsidR="001C1163" w:rsidRDefault="001C1163" w:rsidP="001C1163">
      <w:pPr>
        <w:spacing w:after="0" w:line="192" w:lineRule="auto"/>
        <w:rPr>
          <w:rFonts w:ascii="Candara" w:hAnsi="Candara"/>
        </w:rPr>
      </w:pPr>
      <w:r>
        <w:rPr>
          <w:rFonts w:ascii="Candara" w:hAnsi="Candara"/>
        </w:rPr>
        <w:t xml:space="preserve">                                                                                                                                                    </w:t>
      </w:r>
    </w:p>
    <w:p w14:paraId="76A456BF" w14:textId="1E2CD87A" w:rsidR="001C1163" w:rsidRDefault="001C1163" w:rsidP="001C1163">
      <w:pPr>
        <w:spacing w:after="0" w:line="240" w:lineRule="auto"/>
        <w:rPr>
          <w:rFonts w:ascii="Candara" w:hAnsi="Candara"/>
        </w:rPr>
      </w:pPr>
    </w:p>
    <w:p w14:paraId="19A0D9D8" w14:textId="0D17FDE5" w:rsidR="001C1163" w:rsidRDefault="008657C9" w:rsidP="001C1163">
      <w:pPr>
        <w:spacing w:after="0" w:line="240" w:lineRule="auto"/>
        <w:rPr>
          <w:rFonts w:ascii="Candara" w:hAnsi="Candara"/>
        </w:rPr>
      </w:pPr>
      <w:r w:rsidRPr="003479E9">
        <w:rPr>
          <w:rFonts w:ascii="Bahnschrift" w:hAnsi="Bahnschrift"/>
          <w:noProof/>
          <w:color w:val="002060"/>
          <w:sz w:val="26"/>
          <w:szCs w:val="26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DA42B" wp14:editId="568E1CCE">
                <wp:simplePos x="0" y="0"/>
                <wp:positionH relativeFrom="column">
                  <wp:posOffset>937260</wp:posOffset>
                </wp:positionH>
                <wp:positionV relativeFrom="paragraph">
                  <wp:posOffset>121920</wp:posOffset>
                </wp:positionV>
                <wp:extent cx="1895475" cy="9525"/>
                <wp:effectExtent l="0" t="0" r="28575" b="2857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DDF7E2D" id="Conector recto 1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9.6pt" to="223.0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" strokecolor="#002060" strokeweight=".5pt">
                <v:stroke joinstyle="miter"/>
              </v:line>
            </w:pict>
          </mc:Fallback>
        </mc:AlternateContent>
      </w:r>
      <w:r w:rsidRPr="003479E9">
        <w:rPr>
          <w:rFonts w:ascii="Bahnschrift" w:hAnsi="Bahnschrift"/>
          <w:noProof/>
          <w:color w:val="002060"/>
          <w:sz w:val="26"/>
          <w:szCs w:val="26"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864AE2" wp14:editId="6FF8A2BC">
                <wp:simplePos x="0" y="0"/>
                <wp:positionH relativeFrom="column">
                  <wp:posOffset>6347460</wp:posOffset>
                </wp:positionH>
                <wp:positionV relativeFrom="paragraph">
                  <wp:posOffset>128905</wp:posOffset>
                </wp:positionV>
                <wp:extent cx="1710690" cy="9525"/>
                <wp:effectExtent l="0" t="0" r="22860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069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5B27153" id="Conector recto 1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8pt,10.15pt" to="634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" strokecolor="#002060" strokeweight=".5pt">
                <v:stroke joinstyle="miter"/>
              </v:line>
            </w:pict>
          </mc:Fallback>
        </mc:AlternateContent>
      </w:r>
      <w:r w:rsidRPr="003479E9">
        <w:rPr>
          <w:rFonts w:ascii="Bahnschrift" w:hAnsi="Bahnschrift"/>
          <w:noProof/>
          <w:color w:val="002060"/>
          <w:sz w:val="26"/>
          <w:szCs w:val="26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534ECB" wp14:editId="403F6175">
                <wp:simplePos x="0" y="0"/>
                <wp:positionH relativeFrom="column">
                  <wp:posOffset>5925820</wp:posOffset>
                </wp:positionH>
                <wp:positionV relativeFrom="paragraph">
                  <wp:posOffset>149225</wp:posOffset>
                </wp:positionV>
                <wp:extent cx="2619375" cy="5334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8A0FD" w14:textId="73F4E1F3" w:rsidR="00EB1168" w:rsidRPr="00EB1168" w:rsidRDefault="001C1163" w:rsidP="00EB1168">
                            <w:pPr>
                              <w:spacing w:after="0" w:line="192" w:lineRule="auto"/>
                              <w:jc w:val="center"/>
                              <w:rPr>
                                <w:rFonts w:ascii="Lato regular" w:hAnsi="Lato regular"/>
                                <w:color w:val="1A4164"/>
                                <w:sz w:val="20"/>
                                <w:szCs w:val="20"/>
                              </w:rPr>
                            </w:pPr>
                            <w:r w:rsidRPr="00EB1168">
                              <w:rPr>
                                <w:rFonts w:ascii="Lato regular" w:hAnsi="Lato regular"/>
                                <w:color w:val="1A4164"/>
                                <w:sz w:val="20"/>
                                <w:szCs w:val="20"/>
                              </w:rPr>
                              <w:t>In</w:t>
                            </w:r>
                            <w:r w:rsidR="00EB1168" w:rsidRPr="00EB1168">
                              <w:rPr>
                                <w:rFonts w:ascii="Lato regular" w:hAnsi="Lato regular"/>
                                <w:color w:val="1A4164"/>
                                <w:sz w:val="20"/>
                                <w:szCs w:val="20"/>
                              </w:rPr>
                              <w:t>g</w:t>
                            </w:r>
                            <w:r w:rsidRPr="00EB1168">
                              <w:rPr>
                                <w:rFonts w:ascii="Lato regular" w:hAnsi="Lato regular"/>
                                <w:color w:val="1A4164"/>
                                <w:sz w:val="20"/>
                                <w:szCs w:val="20"/>
                              </w:rPr>
                              <w:t>. Edwin Carrión Salazar</w:t>
                            </w:r>
                          </w:p>
                          <w:p w14:paraId="7601911B" w14:textId="161464B8" w:rsidR="001C1163" w:rsidRPr="00EB1168" w:rsidRDefault="001C1163" w:rsidP="001C1163">
                            <w:pPr>
                              <w:spacing w:after="0" w:line="192" w:lineRule="auto"/>
                              <w:jc w:val="center"/>
                              <w:rPr>
                                <w:rFonts w:ascii="Lato regular" w:hAnsi="Lato regular"/>
                                <w:color w:val="1A4164"/>
                                <w:sz w:val="20"/>
                                <w:szCs w:val="20"/>
                              </w:rPr>
                            </w:pPr>
                            <w:r w:rsidRPr="008657C9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  <w:sz w:val="20"/>
                                <w:szCs w:val="20"/>
                              </w:rPr>
                              <w:t>Jefe de Departamento</w:t>
                            </w:r>
                            <w:r w:rsidRPr="00EB1168">
                              <w:rPr>
                                <w:rFonts w:ascii="Lato regular" w:hAnsi="Lato regular"/>
                                <w:color w:val="1A416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1168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  <w:sz w:val="20"/>
                                <w:szCs w:val="20"/>
                              </w:rPr>
                              <w:t>Académico</w:t>
                            </w:r>
                            <w:r w:rsidRPr="00EB1168">
                              <w:rPr>
                                <w:rFonts w:ascii="Lato regular" w:hAnsi="Lato regular"/>
                                <w:color w:val="1A4164"/>
                                <w:sz w:val="20"/>
                                <w:szCs w:val="20"/>
                              </w:rPr>
                              <w:br/>
                              <w:t>CCI Ingeni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0534ECB" id="Cuadro de texto 5" o:spid="_x0000_s1031" type="#_x0000_t202" style="position:absolute;margin-left:466.6pt;margin-top:11.75pt;width:206.2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f9vGw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" filled="f" stroked="f" strokeweight=".5pt">
                <v:textbox>
                  <w:txbxContent>
                    <w:p w14:paraId="2768A0FD" w14:textId="73F4E1F3" w:rsidR="00EB1168" w:rsidRPr="00EB1168" w:rsidRDefault="001C1163" w:rsidP="00EB1168">
                      <w:pPr>
                        <w:spacing w:after="0" w:line="192" w:lineRule="auto"/>
                        <w:jc w:val="center"/>
                        <w:rPr>
                          <w:rFonts w:ascii="Lato regular" w:hAnsi="Lato regular"/>
                          <w:color w:val="1A4164"/>
                          <w:sz w:val="20"/>
                          <w:szCs w:val="20"/>
                        </w:rPr>
                      </w:pPr>
                      <w:r w:rsidRPr="00EB1168">
                        <w:rPr>
                          <w:rFonts w:ascii="Lato regular" w:hAnsi="Lato regular"/>
                          <w:color w:val="1A4164"/>
                          <w:sz w:val="20"/>
                          <w:szCs w:val="20"/>
                        </w:rPr>
                        <w:t>In</w:t>
                      </w:r>
                      <w:r w:rsidR="00EB1168" w:rsidRPr="00EB1168">
                        <w:rPr>
                          <w:rFonts w:ascii="Lato regular" w:hAnsi="Lato regular"/>
                          <w:color w:val="1A4164"/>
                          <w:sz w:val="20"/>
                          <w:szCs w:val="20"/>
                        </w:rPr>
                        <w:t>g</w:t>
                      </w:r>
                      <w:r w:rsidRPr="00EB1168">
                        <w:rPr>
                          <w:rFonts w:ascii="Lato regular" w:hAnsi="Lato regular"/>
                          <w:color w:val="1A4164"/>
                          <w:sz w:val="20"/>
                          <w:szCs w:val="20"/>
                        </w:rPr>
                        <w:t>. Edwin Carrión Salazar</w:t>
                      </w:r>
                    </w:p>
                    <w:p w14:paraId="7601911B" w14:textId="161464B8" w:rsidR="001C1163" w:rsidRPr="00EB1168" w:rsidRDefault="001C1163" w:rsidP="001C1163">
                      <w:pPr>
                        <w:spacing w:after="0" w:line="192" w:lineRule="auto"/>
                        <w:jc w:val="center"/>
                        <w:rPr>
                          <w:rFonts w:ascii="Lato regular" w:hAnsi="Lato regular"/>
                          <w:color w:val="1A4164"/>
                          <w:sz w:val="20"/>
                          <w:szCs w:val="20"/>
                        </w:rPr>
                      </w:pPr>
                      <w:r w:rsidRPr="008657C9">
                        <w:rPr>
                          <w:rFonts w:ascii="Lato regular" w:hAnsi="Lato regular"/>
                          <w:b/>
                          <w:bCs/>
                          <w:color w:val="1A4164"/>
                          <w:sz w:val="20"/>
                          <w:szCs w:val="20"/>
                        </w:rPr>
                        <w:t>Jefe de Departamento</w:t>
                      </w:r>
                      <w:r w:rsidRPr="00EB1168">
                        <w:rPr>
                          <w:rFonts w:ascii="Lato regular" w:hAnsi="Lato regular"/>
                          <w:color w:val="1A4164"/>
                          <w:sz w:val="20"/>
                          <w:szCs w:val="20"/>
                        </w:rPr>
                        <w:t xml:space="preserve"> </w:t>
                      </w:r>
                      <w:r w:rsidRPr="00EB1168">
                        <w:rPr>
                          <w:rFonts w:ascii="Lato regular" w:hAnsi="Lato regular"/>
                          <w:b/>
                          <w:bCs/>
                          <w:color w:val="1A4164"/>
                          <w:sz w:val="20"/>
                          <w:szCs w:val="20"/>
                        </w:rPr>
                        <w:t>Académico</w:t>
                      </w:r>
                      <w:r w:rsidRPr="00EB1168">
                        <w:rPr>
                          <w:rFonts w:ascii="Lato regular" w:hAnsi="Lato regular"/>
                          <w:color w:val="1A4164"/>
                          <w:sz w:val="20"/>
                          <w:szCs w:val="20"/>
                        </w:rPr>
                        <w:br/>
                        <w:t>CCI Ingenie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" w:hAnsi="Bahnschrift"/>
          <w:noProof/>
          <w:sz w:val="26"/>
          <w:szCs w:val="26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221E5" wp14:editId="08E32176">
                <wp:simplePos x="0" y="0"/>
                <wp:positionH relativeFrom="column">
                  <wp:posOffset>825500</wp:posOffset>
                </wp:positionH>
                <wp:positionV relativeFrom="paragraph">
                  <wp:posOffset>154940</wp:posOffset>
                </wp:positionV>
                <wp:extent cx="2095500" cy="624254"/>
                <wp:effectExtent l="0" t="0" r="0" b="444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24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F93B3" w14:textId="77777777" w:rsidR="00434822" w:rsidRPr="00EB1168" w:rsidRDefault="00434822" w:rsidP="001C1163">
                            <w:pPr>
                              <w:spacing w:after="0" w:line="192" w:lineRule="auto"/>
                              <w:jc w:val="center"/>
                              <w:rPr>
                                <w:rFonts w:ascii="Lato regular" w:hAnsi="Lato regular"/>
                                <w:color w:val="1A4164"/>
                                <w:sz w:val="20"/>
                                <w:szCs w:val="20"/>
                              </w:rPr>
                            </w:pPr>
                            <w:r w:rsidRPr="00EB1168">
                              <w:rPr>
                                <w:rFonts w:ascii="Lato regular" w:hAnsi="Lato regular"/>
                                <w:color w:val="1A4164"/>
                                <w:sz w:val="20"/>
                                <w:szCs w:val="20"/>
                              </w:rPr>
                              <w:t>Guillermo M. Jesús Bustos</w:t>
                            </w:r>
                            <w:r w:rsidRPr="00F816E7">
                              <w:rPr>
                                <w:rFonts w:ascii="Candara" w:hAnsi="Candara"/>
                                <w:color w:val="1A4164"/>
                              </w:rPr>
                              <w:br/>
                            </w:r>
                            <w:r w:rsidRPr="008657C9">
                              <w:rPr>
                                <w:rFonts w:ascii="Lato regular" w:hAnsi="Lato regular"/>
                                <w:b/>
                                <w:bCs/>
                                <w:color w:val="1A4164"/>
                                <w:sz w:val="20"/>
                                <w:szCs w:val="20"/>
                              </w:rPr>
                              <w:t>Gerente General</w:t>
                            </w:r>
                            <w:r w:rsidRPr="00EB1168">
                              <w:rPr>
                                <w:rFonts w:ascii="Lato regular" w:hAnsi="Lato regular"/>
                                <w:color w:val="1A4164"/>
                                <w:sz w:val="20"/>
                                <w:szCs w:val="20"/>
                              </w:rPr>
                              <w:br/>
                              <w:t>CCI Ingeni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98221E5" id="Cuadro de texto 4" o:spid="_x0000_s1032" type="#_x0000_t202" style="position:absolute;margin-left:65pt;margin-top:12.2pt;width:165pt;height:49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" filled="f" stroked="f" strokeweight=".5pt">
                <v:textbox>
                  <w:txbxContent>
                    <w:p w14:paraId="740F93B3" w14:textId="77777777" w:rsidR="00434822" w:rsidRPr="00EB1168" w:rsidRDefault="00434822" w:rsidP="001C1163">
                      <w:pPr>
                        <w:spacing w:after="0" w:line="192" w:lineRule="auto"/>
                        <w:jc w:val="center"/>
                        <w:rPr>
                          <w:rFonts w:ascii="Lato regular" w:hAnsi="Lato regular"/>
                          <w:color w:val="1A4164"/>
                          <w:sz w:val="20"/>
                          <w:szCs w:val="20"/>
                        </w:rPr>
                      </w:pPr>
                      <w:r w:rsidRPr="00EB1168">
                        <w:rPr>
                          <w:rFonts w:ascii="Lato regular" w:hAnsi="Lato regular"/>
                          <w:color w:val="1A4164"/>
                          <w:sz w:val="20"/>
                          <w:szCs w:val="20"/>
                        </w:rPr>
                        <w:t>Guillermo M. Jesús Bustos</w:t>
                      </w:r>
                      <w:r w:rsidRPr="00F816E7">
                        <w:rPr>
                          <w:rFonts w:ascii="Candara" w:hAnsi="Candara"/>
                          <w:color w:val="1A4164"/>
                        </w:rPr>
                        <w:br/>
                      </w:r>
                      <w:r w:rsidRPr="008657C9">
                        <w:rPr>
                          <w:rFonts w:ascii="Lato regular" w:hAnsi="Lato regular"/>
                          <w:b/>
                          <w:bCs/>
                          <w:color w:val="1A4164"/>
                          <w:sz w:val="20"/>
                          <w:szCs w:val="20"/>
                        </w:rPr>
                        <w:t>Gerente General</w:t>
                      </w:r>
                      <w:r w:rsidRPr="00EB1168">
                        <w:rPr>
                          <w:rFonts w:ascii="Lato regular" w:hAnsi="Lato regular"/>
                          <w:color w:val="1A4164"/>
                          <w:sz w:val="20"/>
                          <w:szCs w:val="20"/>
                        </w:rPr>
                        <w:br/>
                        <w:t>CCI Ingenieros</w:t>
                      </w:r>
                    </w:p>
                  </w:txbxContent>
                </v:textbox>
              </v:shape>
            </w:pict>
          </mc:Fallback>
        </mc:AlternateContent>
      </w:r>
    </w:p>
    <w:p w14:paraId="4AD20211" w14:textId="328DC9CA" w:rsidR="001C1163" w:rsidRPr="003479E9" w:rsidRDefault="009B4CC8" w:rsidP="009B4CC8">
      <w:pPr>
        <w:tabs>
          <w:tab w:val="left" w:pos="9015"/>
        </w:tabs>
        <w:spacing w:after="0" w:line="240" w:lineRule="auto"/>
        <w:ind w:left="-993"/>
        <w:rPr>
          <w:rFonts w:ascii="Times New Roman" w:hAnsi="Times New Roman" w:cs="Times New Roman"/>
          <w:b/>
          <w:color w:val="002060"/>
          <w:sz w:val="4"/>
          <w:szCs w:val="4"/>
        </w:rPr>
      </w:pPr>
      <w:r>
        <w:rPr>
          <w:rFonts w:ascii="Times New Roman" w:hAnsi="Times New Roman" w:cs="Times New Roman"/>
          <w:b/>
          <w:color w:val="002060"/>
          <w:sz w:val="4"/>
          <w:szCs w:val="4"/>
        </w:rPr>
        <w:tab/>
      </w:r>
    </w:p>
    <w:p w14:paraId="75A634C4" w14:textId="6350E3CB" w:rsidR="001C1163" w:rsidRDefault="00337BDA" w:rsidP="00337BDA">
      <w:pPr>
        <w:tabs>
          <w:tab w:val="left" w:pos="4935"/>
        </w:tabs>
        <w:spacing w:after="0" w:line="240" w:lineRule="auto"/>
        <w:ind w:left="-993"/>
        <w:rPr>
          <w:rFonts w:ascii="Times New Roman" w:hAnsi="Times New Roman" w:cs="Times New Roman"/>
          <w:b/>
          <w:sz w:val="4"/>
          <w:szCs w:val="4"/>
        </w:rPr>
      </w:pPr>
      <w:r>
        <w:rPr>
          <w:rFonts w:ascii="Times New Roman" w:hAnsi="Times New Roman" w:cs="Times New Roman"/>
          <w:b/>
          <w:sz w:val="4"/>
          <w:szCs w:val="4"/>
        </w:rPr>
        <w:tab/>
      </w:r>
    </w:p>
    <w:p w14:paraId="0443474E" w14:textId="1A08A827" w:rsidR="001C1163" w:rsidRDefault="008657C9" w:rsidP="008657C9">
      <w:pPr>
        <w:tabs>
          <w:tab w:val="left" w:pos="7390"/>
        </w:tabs>
        <w:spacing w:after="0" w:line="240" w:lineRule="auto"/>
        <w:ind w:left="-993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p w14:paraId="241337CE" w14:textId="7F1ABB71" w:rsidR="001C1163" w:rsidRDefault="00E6702C" w:rsidP="001C1163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9A36A5" wp14:editId="7352FB9C">
                <wp:simplePos x="0" y="0"/>
                <wp:positionH relativeFrom="margin">
                  <wp:posOffset>3484881</wp:posOffset>
                </wp:positionH>
                <wp:positionV relativeFrom="paragraph">
                  <wp:posOffset>10160</wp:posOffset>
                </wp:positionV>
                <wp:extent cx="1844040" cy="2667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F57A7" w14:textId="720F8662" w:rsidR="00434822" w:rsidRPr="00EA5E3D" w:rsidRDefault="00434822" w:rsidP="003479E9">
                            <w:pPr>
                              <w:spacing w:after="0" w:line="240" w:lineRule="auto"/>
                              <w:jc w:val="both"/>
                              <w:rPr>
                                <w:rFonts w:ascii="Lato regular" w:hAnsi="Lato regular"/>
                                <w:b/>
                                <w:color w:val="002060"/>
                                <w:szCs w:val="24"/>
                              </w:rPr>
                            </w:pPr>
                            <w:r w:rsidRPr="00EA5E3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D67FCE" w:rsidRPr="00EA5E3D">
                              <w:rPr>
                                <w:rFonts w:ascii="Lato regular" w:hAnsi="Lato regular" w:cs="Times New Roman"/>
                                <w:b/>
                                <w:color w:val="002060"/>
                                <w:szCs w:val="24"/>
                              </w:rPr>
                              <w:t>N.</w:t>
                            </w:r>
                            <w:r w:rsidR="00D67FCE" w:rsidRPr="00EA5E3D">
                              <w:rPr>
                                <w:rFonts w:ascii="Lato regular" w:hAnsi="Lato regular" w:cs="Times New Roman" w:hint="eastAsia"/>
                                <w:b/>
                                <w:color w:val="002060"/>
                                <w:szCs w:val="24"/>
                              </w:rPr>
                              <w:t>º</w:t>
                            </w:r>
                            <w:proofErr w:type="gramEnd"/>
                            <w:r w:rsidRPr="00EA5E3D">
                              <w:rPr>
                                <w:rFonts w:ascii="Lato regular" w:hAnsi="Lato regular" w:cs="Times New Roman"/>
                                <w:b/>
                                <w:color w:val="002060"/>
                                <w:szCs w:val="24"/>
                              </w:rPr>
                              <w:t>1</w:t>
                            </w:r>
                            <w:r w:rsidR="005D5127">
                              <w:rPr>
                                <w:rFonts w:ascii="Lato regular" w:hAnsi="Lato regular" w:cs="Times New Roman"/>
                                <w:b/>
                                <w:color w:val="002060"/>
                                <w:szCs w:val="24"/>
                              </w:rPr>
                              <w:t>201</w:t>
                            </w:r>
                            <w:r w:rsidRPr="00EA5E3D">
                              <w:rPr>
                                <w:rFonts w:ascii="Lato regular" w:hAnsi="Lato regular" w:cs="Times New Roman"/>
                                <w:b/>
                                <w:color w:val="002060"/>
                                <w:szCs w:val="24"/>
                              </w:rPr>
                              <w:t>-</w:t>
                            </w:r>
                            <w:r w:rsidR="007C68CC">
                              <w:rPr>
                                <w:rFonts w:ascii="Lato regular" w:hAnsi="Lato regular" w:cs="Times New Roman"/>
                                <w:b/>
                                <w:color w:val="002060"/>
                                <w:szCs w:val="24"/>
                              </w:rPr>
                              <w:t>GMCUGIS</w:t>
                            </w:r>
                            <w:r w:rsidR="00E02CBC">
                              <w:rPr>
                                <w:rFonts w:ascii="Lato regular" w:hAnsi="Lato regular" w:cs="Times New Roman"/>
                                <w:b/>
                                <w:color w:val="002060"/>
                                <w:szCs w:val="24"/>
                              </w:rPr>
                              <w:t>-</w:t>
                            </w:r>
                            <w:r w:rsidRPr="00EA5E3D">
                              <w:rPr>
                                <w:rFonts w:ascii="Lato regular" w:hAnsi="Lato regular" w:cs="Times New Roman"/>
                                <w:b/>
                                <w:color w:val="002060"/>
                                <w:szCs w:val="24"/>
                              </w:rPr>
                              <w:t>202</w:t>
                            </w:r>
                            <w:r w:rsidR="005D5127">
                              <w:rPr>
                                <w:rFonts w:ascii="Lato regular" w:hAnsi="Lato regular" w:cs="Times New Roman"/>
                                <w:b/>
                                <w:color w:val="002060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F9A36A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3" type="#_x0000_t202" style="position:absolute;margin-left:274.4pt;margin-top:.8pt;width:145.2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" filled="f" stroked="f" strokeweight=".5pt">
                <v:textbox>
                  <w:txbxContent>
                    <w:p w14:paraId="4CFF57A7" w14:textId="720F8662" w:rsidR="00434822" w:rsidRPr="00EA5E3D" w:rsidRDefault="00434822" w:rsidP="003479E9">
                      <w:pPr>
                        <w:spacing w:after="0" w:line="240" w:lineRule="auto"/>
                        <w:jc w:val="both"/>
                        <w:rPr>
                          <w:rFonts w:ascii="Lato regular" w:hAnsi="Lato regular"/>
                          <w:b/>
                          <w:color w:val="002060"/>
                          <w:szCs w:val="24"/>
                        </w:rPr>
                      </w:pPr>
                      <w:r w:rsidRPr="00EA5E3D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8"/>
                        </w:rPr>
                        <w:t xml:space="preserve"> </w:t>
                      </w:r>
                      <w:proofErr w:type="gramStart"/>
                      <w:r w:rsidR="00D67FCE" w:rsidRPr="00EA5E3D">
                        <w:rPr>
                          <w:rFonts w:ascii="Lato regular" w:hAnsi="Lato regular" w:cs="Times New Roman"/>
                          <w:b/>
                          <w:color w:val="002060"/>
                          <w:szCs w:val="24"/>
                        </w:rPr>
                        <w:t>N.</w:t>
                      </w:r>
                      <w:r w:rsidR="00D67FCE" w:rsidRPr="00EA5E3D">
                        <w:rPr>
                          <w:rFonts w:ascii="Lato regular" w:hAnsi="Lato regular" w:cs="Times New Roman" w:hint="eastAsia"/>
                          <w:b/>
                          <w:color w:val="002060"/>
                          <w:szCs w:val="24"/>
                        </w:rPr>
                        <w:t>º</w:t>
                      </w:r>
                      <w:proofErr w:type="gramEnd"/>
                      <w:r w:rsidRPr="00EA5E3D">
                        <w:rPr>
                          <w:rFonts w:ascii="Lato regular" w:hAnsi="Lato regular" w:cs="Times New Roman"/>
                          <w:b/>
                          <w:color w:val="002060"/>
                          <w:szCs w:val="24"/>
                        </w:rPr>
                        <w:t>1</w:t>
                      </w:r>
                      <w:r w:rsidR="005D5127">
                        <w:rPr>
                          <w:rFonts w:ascii="Lato regular" w:hAnsi="Lato regular" w:cs="Times New Roman"/>
                          <w:b/>
                          <w:color w:val="002060"/>
                          <w:szCs w:val="24"/>
                        </w:rPr>
                        <w:t>201</w:t>
                      </w:r>
                      <w:r w:rsidRPr="00EA5E3D">
                        <w:rPr>
                          <w:rFonts w:ascii="Lato regular" w:hAnsi="Lato regular" w:cs="Times New Roman"/>
                          <w:b/>
                          <w:color w:val="002060"/>
                          <w:szCs w:val="24"/>
                        </w:rPr>
                        <w:t>-</w:t>
                      </w:r>
                      <w:r w:rsidR="007C68CC">
                        <w:rPr>
                          <w:rFonts w:ascii="Lato regular" w:hAnsi="Lato regular" w:cs="Times New Roman"/>
                          <w:b/>
                          <w:color w:val="002060"/>
                          <w:szCs w:val="24"/>
                        </w:rPr>
                        <w:t>GMCUGIS</w:t>
                      </w:r>
                      <w:r w:rsidR="00E02CBC">
                        <w:rPr>
                          <w:rFonts w:ascii="Lato regular" w:hAnsi="Lato regular" w:cs="Times New Roman"/>
                          <w:b/>
                          <w:color w:val="002060"/>
                          <w:szCs w:val="24"/>
                        </w:rPr>
                        <w:t>-</w:t>
                      </w:r>
                      <w:r w:rsidRPr="00EA5E3D">
                        <w:rPr>
                          <w:rFonts w:ascii="Lato regular" w:hAnsi="Lato regular" w:cs="Times New Roman"/>
                          <w:b/>
                          <w:color w:val="002060"/>
                          <w:szCs w:val="24"/>
                        </w:rPr>
                        <w:t>202</w:t>
                      </w:r>
                      <w:r w:rsidR="005D5127">
                        <w:rPr>
                          <w:rFonts w:ascii="Lato regular" w:hAnsi="Lato regular" w:cs="Times New Roman"/>
                          <w:b/>
                          <w:color w:val="002060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50A3B8" w14:textId="51C3CC32" w:rsidR="001C1163" w:rsidRPr="00854D65" w:rsidRDefault="001C1163" w:rsidP="001C1163">
      <w:pPr>
        <w:spacing w:after="0" w:line="240" w:lineRule="auto"/>
        <w:rPr>
          <w:rFonts w:ascii="Candara" w:hAnsi="Candara"/>
        </w:rPr>
      </w:pPr>
    </w:p>
    <w:p w14:paraId="00A58112" w14:textId="21D68484" w:rsidR="00FA10EC" w:rsidRDefault="00FA10EC"/>
    <w:sectPr w:rsidR="00FA10EC" w:rsidSect="00434822">
      <w:pgSz w:w="16838" w:h="11906" w:orient="landscape" w:code="9"/>
      <w:pgMar w:top="1135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96188" w14:textId="77777777" w:rsidR="002B5D23" w:rsidRDefault="002B5D23" w:rsidP="007D237F">
      <w:pPr>
        <w:spacing w:after="0" w:line="240" w:lineRule="auto"/>
      </w:pPr>
      <w:r>
        <w:separator/>
      </w:r>
    </w:p>
  </w:endnote>
  <w:endnote w:type="continuationSeparator" w:id="0">
    <w:p w14:paraId="55CE2663" w14:textId="77777777" w:rsidR="002B5D23" w:rsidRDefault="002B5D23" w:rsidP="007D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ato regular">
    <w:altName w:val="Segoe UI"/>
    <w:panose1 w:val="00000000000000000000"/>
    <w:charset w:val="00"/>
    <w:family w:val="roman"/>
    <w:notTrueType/>
    <w:pitch w:val="default"/>
  </w:font>
  <w:font w:name="Bahnschrift">
    <w:altName w:val="Bahnschrif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750AB" w14:textId="77777777" w:rsidR="002B5D23" w:rsidRDefault="002B5D23" w:rsidP="007D237F">
      <w:pPr>
        <w:spacing w:after="0" w:line="240" w:lineRule="auto"/>
      </w:pPr>
      <w:r>
        <w:separator/>
      </w:r>
    </w:p>
  </w:footnote>
  <w:footnote w:type="continuationSeparator" w:id="0">
    <w:p w14:paraId="54D54896" w14:textId="77777777" w:rsidR="002B5D23" w:rsidRDefault="002B5D23" w:rsidP="007D23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163"/>
    <w:rsid w:val="00032E34"/>
    <w:rsid w:val="000541C8"/>
    <w:rsid w:val="00123A34"/>
    <w:rsid w:val="001540F9"/>
    <w:rsid w:val="001C042C"/>
    <w:rsid w:val="001C1163"/>
    <w:rsid w:val="00224DF5"/>
    <w:rsid w:val="0025269D"/>
    <w:rsid w:val="0025313A"/>
    <w:rsid w:val="002864E8"/>
    <w:rsid w:val="00294719"/>
    <w:rsid w:val="002B5D23"/>
    <w:rsid w:val="00320267"/>
    <w:rsid w:val="00337BDA"/>
    <w:rsid w:val="003479E9"/>
    <w:rsid w:val="00366738"/>
    <w:rsid w:val="0039524E"/>
    <w:rsid w:val="003B75A0"/>
    <w:rsid w:val="003C31A3"/>
    <w:rsid w:val="003D5BE4"/>
    <w:rsid w:val="003E3596"/>
    <w:rsid w:val="003F11AE"/>
    <w:rsid w:val="00434822"/>
    <w:rsid w:val="004566E6"/>
    <w:rsid w:val="004A22F6"/>
    <w:rsid w:val="004D0BFA"/>
    <w:rsid w:val="004E1057"/>
    <w:rsid w:val="004F3BDC"/>
    <w:rsid w:val="004F6968"/>
    <w:rsid w:val="00501B33"/>
    <w:rsid w:val="00516392"/>
    <w:rsid w:val="00535898"/>
    <w:rsid w:val="00547F71"/>
    <w:rsid w:val="00550CC2"/>
    <w:rsid w:val="00564A0F"/>
    <w:rsid w:val="00594100"/>
    <w:rsid w:val="005A40A6"/>
    <w:rsid w:val="005B2C55"/>
    <w:rsid w:val="005C61FA"/>
    <w:rsid w:val="005D5127"/>
    <w:rsid w:val="00602F6E"/>
    <w:rsid w:val="00680F3E"/>
    <w:rsid w:val="006860BC"/>
    <w:rsid w:val="006B0E39"/>
    <w:rsid w:val="006B162B"/>
    <w:rsid w:val="007163AC"/>
    <w:rsid w:val="007373B1"/>
    <w:rsid w:val="007405F8"/>
    <w:rsid w:val="00740BF8"/>
    <w:rsid w:val="00740C4C"/>
    <w:rsid w:val="00773DAE"/>
    <w:rsid w:val="007C2B63"/>
    <w:rsid w:val="007C68CC"/>
    <w:rsid w:val="007D237F"/>
    <w:rsid w:val="00802B36"/>
    <w:rsid w:val="00814479"/>
    <w:rsid w:val="008151AA"/>
    <w:rsid w:val="008443F2"/>
    <w:rsid w:val="00851DE3"/>
    <w:rsid w:val="008657C9"/>
    <w:rsid w:val="00890F6F"/>
    <w:rsid w:val="00897E0A"/>
    <w:rsid w:val="008F656E"/>
    <w:rsid w:val="008F6AED"/>
    <w:rsid w:val="008F6E1B"/>
    <w:rsid w:val="00904F11"/>
    <w:rsid w:val="00944B2C"/>
    <w:rsid w:val="00986CB4"/>
    <w:rsid w:val="009B4CC8"/>
    <w:rsid w:val="009E276D"/>
    <w:rsid w:val="00A67D62"/>
    <w:rsid w:val="00AC60E1"/>
    <w:rsid w:val="00BC0C94"/>
    <w:rsid w:val="00C105A4"/>
    <w:rsid w:val="00C21D8A"/>
    <w:rsid w:val="00C44493"/>
    <w:rsid w:val="00C63C95"/>
    <w:rsid w:val="00C867C4"/>
    <w:rsid w:val="00C86CA0"/>
    <w:rsid w:val="00C92FAC"/>
    <w:rsid w:val="00CB2C7C"/>
    <w:rsid w:val="00CB3749"/>
    <w:rsid w:val="00CC4075"/>
    <w:rsid w:val="00CC4BFC"/>
    <w:rsid w:val="00CE0C70"/>
    <w:rsid w:val="00D060D6"/>
    <w:rsid w:val="00D072E4"/>
    <w:rsid w:val="00D66432"/>
    <w:rsid w:val="00D67FCE"/>
    <w:rsid w:val="00D73931"/>
    <w:rsid w:val="00DA284A"/>
    <w:rsid w:val="00DD520D"/>
    <w:rsid w:val="00DE0D46"/>
    <w:rsid w:val="00E02CBC"/>
    <w:rsid w:val="00E078A5"/>
    <w:rsid w:val="00E25AAD"/>
    <w:rsid w:val="00E43547"/>
    <w:rsid w:val="00E5085D"/>
    <w:rsid w:val="00E6702C"/>
    <w:rsid w:val="00EA5E3D"/>
    <w:rsid w:val="00EB1168"/>
    <w:rsid w:val="00EB25CA"/>
    <w:rsid w:val="00EF33FE"/>
    <w:rsid w:val="00EF7EE9"/>
    <w:rsid w:val="00F219A3"/>
    <w:rsid w:val="00F22F21"/>
    <w:rsid w:val="00F2662B"/>
    <w:rsid w:val="00F41D58"/>
    <w:rsid w:val="00F8363C"/>
    <w:rsid w:val="00F9389E"/>
    <w:rsid w:val="00FA10EC"/>
    <w:rsid w:val="00FE6445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74DF6"/>
  <w15:chartTrackingRefBased/>
  <w15:docId w15:val="{8041D4CD-7D4C-480B-949F-13CBF522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37F"/>
  </w:style>
  <w:style w:type="paragraph" w:styleId="Footer">
    <w:name w:val="footer"/>
    <w:basedOn w:val="Normal"/>
    <w:link w:val="FooterChar"/>
    <w:uiPriority w:val="99"/>
    <w:unhideWhenUsed/>
    <w:rsid w:val="007D2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6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7CFF-1688-46E8-BED6-CAD82092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GO</dc:creator>
  <cp:keywords/>
  <dc:description/>
  <cp:lastModifiedBy>JASON ENNIO SOLANO PILLACA</cp:lastModifiedBy>
  <cp:revision>2</cp:revision>
  <cp:lastPrinted>2023-10-17T20:36:00Z</cp:lastPrinted>
  <dcterms:created xsi:type="dcterms:W3CDTF">2023-10-20T23:24:00Z</dcterms:created>
  <dcterms:modified xsi:type="dcterms:W3CDTF">2023-10-20T23:24:00Z</dcterms:modified>
</cp:coreProperties>
</file>